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F05F" w14:textId="77777777" w:rsidR="0077497D" w:rsidRPr="0077497D" w:rsidRDefault="0077497D" w:rsidP="0077497D">
      <w:pPr>
        <w:suppressAutoHyphens/>
        <w:jc w:val="center"/>
        <w:rPr>
          <w:rFonts w:ascii="Courier New" w:hAnsi="Courier New" w:cs="Courier New"/>
          <w:noProof/>
        </w:rPr>
      </w:pPr>
      <w:r w:rsidRPr="0077497D">
        <w:rPr>
          <w:rFonts w:ascii="Courier New" w:hAnsi="Courier New" w:cs="Courier New"/>
          <w:noProof/>
        </w:rPr>
        <w:pict w14:anchorId="3FB71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3A7C33B2" w14:textId="77777777" w:rsidR="0077497D" w:rsidRPr="0077497D" w:rsidRDefault="0077497D" w:rsidP="0077497D">
      <w:pPr>
        <w:suppressAutoHyphens/>
        <w:jc w:val="center"/>
        <w:rPr>
          <w:b/>
          <w:sz w:val="28"/>
          <w:szCs w:val="28"/>
          <w:lang w:eastAsia="ar-SA"/>
        </w:rPr>
      </w:pPr>
      <w:r w:rsidRPr="0077497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9D7FC92" w14:textId="77777777" w:rsidR="0077497D" w:rsidRPr="0077497D" w:rsidRDefault="0077497D" w:rsidP="0077497D">
      <w:pPr>
        <w:suppressAutoHyphens/>
        <w:jc w:val="center"/>
        <w:rPr>
          <w:b/>
          <w:sz w:val="28"/>
          <w:szCs w:val="28"/>
          <w:lang w:eastAsia="ar-SA"/>
        </w:rPr>
      </w:pPr>
      <w:r w:rsidRPr="0077497D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E013CC2" w14:textId="77777777" w:rsidR="0077497D" w:rsidRPr="0077497D" w:rsidRDefault="0077497D" w:rsidP="0077497D">
      <w:pPr>
        <w:suppressAutoHyphens/>
        <w:jc w:val="center"/>
        <w:rPr>
          <w:b/>
          <w:sz w:val="28"/>
          <w:szCs w:val="28"/>
          <w:lang w:eastAsia="ar-SA"/>
        </w:rPr>
      </w:pPr>
      <w:r w:rsidRPr="0077497D">
        <w:rPr>
          <w:b/>
          <w:sz w:val="28"/>
          <w:szCs w:val="28"/>
          <w:lang w:eastAsia="ar-SA"/>
        </w:rPr>
        <w:t>КРАСНОДАРСКОГО КРАЯ</w:t>
      </w:r>
    </w:p>
    <w:p w14:paraId="1084E8DF" w14:textId="77777777" w:rsidR="0077497D" w:rsidRPr="0077497D" w:rsidRDefault="0077497D" w:rsidP="0077497D">
      <w:pPr>
        <w:suppressAutoHyphens/>
        <w:jc w:val="center"/>
        <w:rPr>
          <w:b/>
          <w:sz w:val="36"/>
          <w:szCs w:val="36"/>
          <w:lang w:eastAsia="ar-SA"/>
        </w:rPr>
      </w:pPr>
      <w:r w:rsidRPr="0077497D">
        <w:rPr>
          <w:b/>
          <w:sz w:val="36"/>
          <w:szCs w:val="36"/>
          <w:lang w:eastAsia="ar-SA"/>
        </w:rPr>
        <w:t>ПОСТАНОВЛЕНИЕ</w:t>
      </w:r>
    </w:p>
    <w:p w14:paraId="55E6795E" w14:textId="77777777" w:rsidR="0077497D" w:rsidRPr="0077497D" w:rsidRDefault="0077497D" w:rsidP="0077497D">
      <w:pPr>
        <w:suppressAutoHyphens/>
        <w:jc w:val="center"/>
        <w:rPr>
          <w:sz w:val="28"/>
          <w:szCs w:val="28"/>
          <w:lang w:eastAsia="ar-SA"/>
        </w:rPr>
      </w:pPr>
      <w:r w:rsidRPr="0077497D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0.12.2025</w:t>
      </w:r>
      <w:r w:rsidRPr="0077497D">
        <w:rPr>
          <w:sz w:val="28"/>
          <w:szCs w:val="28"/>
          <w:lang w:eastAsia="ar-SA"/>
        </w:rPr>
        <w:t xml:space="preserve"> </w:t>
      </w:r>
      <w:r w:rsidRPr="0077497D">
        <w:rPr>
          <w:sz w:val="28"/>
          <w:szCs w:val="28"/>
          <w:lang w:eastAsia="ar-SA"/>
        </w:rPr>
        <w:tab/>
        <w:t xml:space="preserve">   </w:t>
      </w:r>
      <w:r w:rsidRPr="0077497D">
        <w:rPr>
          <w:sz w:val="28"/>
          <w:szCs w:val="28"/>
          <w:lang w:eastAsia="ar-SA"/>
        </w:rPr>
        <w:tab/>
      </w:r>
      <w:r w:rsidRPr="0077497D">
        <w:rPr>
          <w:sz w:val="28"/>
          <w:szCs w:val="28"/>
          <w:lang w:eastAsia="ar-SA"/>
        </w:rPr>
        <w:tab/>
        <w:t xml:space="preserve">                                    </w:t>
      </w:r>
      <w:r w:rsidRPr="0077497D">
        <w:rPr>
          <w:sz w:val="28"/>
          <w:szCs w:val="28"/>
          <w:lang w:eastAsia="ar-SA"/>
        </w:rPr>
        <w:tab/>
      </w:r>
      <w:r w:rsidRPr="0077497D">
        <w:rPr>
          <w:sz w:val="28"/>
          <w:szCs w:val="28"/>
          <w:lang w:eastAsia="ar-SA"/>
        </w:rPr>
        <w:tab/>
      </w:r>
      <w:r w:rsidRPr="0077497D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22</w:t>
      </w:r>
    </w:p>
    <w:p w14:paraId="05CAFA7F" w14:textId="77777777" w:rsidR="0077497D" w:rsidRPr="0077497D" w:rsidRDefault="0077497D" w:rsidP="0077497D">
      <w:pPr>
        <w:suppressAutoHyphens/>
        <w:jc w:val="center"/>
        <w:rPr>
          <w:sz w:val="28"/>
          <w:szCs w:val="28"/>
          <w:lang w:eastAsia="ar-SA"/>
        </w:rPr>
      </w:pPr>
      <w:r w:rsidRPr="0077497D">
        <w:rPr>
          <w:sz w:val="28"/>
          <w:szCs w:val="28"/>
          <w:lang w:eastAsia="ar-SA"/>
        </w:rPr>
        <w:t xml:space="preserve">г. Кореновск </w:t>
      </w:r>
    </w:p>
    <w:p w14:paraId="56F88A77" w14:textId="77777777" w:rsidR="0077497D" w:rsidRPr="0077497D" w:rsidRDefault="0077497D" w:rsidP="0077497D">
      <w:pPr>
        <w:suppressAutoHyphens/>
        <w:jc w:val="center"/>
        <w:rPr>
          <w:lang w:eastAsia="ar-SA"/>
        </w:rPr>
      </w:pPr>
    </w:p>
    <w:p w14:paraId="17E4D724" w14:textId="77777777" w:rsidR="00F32F86" w:rsidRPr="00FC7FED" w:rsidRDefault="00F32F86" w:rsidP="00597E4B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14:paraId="411E46BC" w14:textId="77777777" w:rsidR="00B85607" w:rsidRPr="00FC7FED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4610386"/>
      <w:r w:rsidRPr="00FC7FE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32F86">
        <w:rPr>
          <w:rFonts w:ascii="Times New Roman" w:hAnsi="Times New Roman" w:cs="Times New Roman"/>
          <w:b/>
          <w:sz w:val="28"/>
          <w:szCs w:val="28"/>
        </w:rPr>
        <w:t>й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418C7F27" w14:textId="77777777" w:rsidR="00CB577B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</w:t>
      </w:r>
    </w:p>
    <w:p w14:paraId="45F6C160" w14:textId="77777777" w:rsidR="00CB577B" w:rsidRDefault="00CB577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от 11 феврал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2015 года № 153 «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C4B" w:rsidRPr="00FC7FED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</w:p>
    <w:p w14:paraId="26656149" w14:textId="77777777" w:rsidR="00770C4B" w:rsidRPr="00FC7FED" w:rsidRDefault="00770C4B" w:rsidP="00CB57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FED">
        <w:rPr>
          <w:rFonts w:ascii="Times New Roman" w:hAnsi="Times New Roman" w:cs="Times New Roman"/>
          <w:b/>
          <w:sz w:val="28"/>
          <w:szCs w:val="28"/>
        </w:rPr>
        <w:t>землепользованию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Pr="00FC7FE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3B6A" w:rsidRPr="00FC7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FED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6C1E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C7FE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C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77B">
        <w:rPr>
          <w:rFonts w:ascii="Times New Roman" w:hAnsi="Times New Roman" w:cs="Times New Roman"/>
          <w:b/>
          <w:sz w:val="28"/>
          <w:szCs w:val="28"/>
        </w:rPr>
        <w:br/>
      </w:r>
      <w:r w:rsidR="006C1EB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B85607" w:rsidRPr="00FC7FE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A51E618" w14:textId="77777777"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2F4DF83" w14:textId="77777777" w:rsidR="006C1EBA" w:rsidRPr="00FC7FED" w:rsidRDefault="006C1EBA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72F98A8" w14:textId="77777777" w:rsidR="00914FB3" w:rsidRPr="00597E4B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14:paraId="1800265F" w14:textId="77777777" w:rsidR="006F525E" w:rsidRPr="00FC7FED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7FED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Кореновского городского поселения Кореновского </w:t>
      </w:r>
      <w:r w:rsidR="0046696E" w:rsidRPr="00FC7FED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FC7FED">
        <w:rPr>
          <w:rFonts w:ascii="Times New Roman" w:hAnsi="Times New Roman" w:cs="Times New Roman"/>
          <w:sz w:val="28"/>
          <w:szCs w:val="28"/>
        </w:rPr>
        <w:t xml:space="preserve">,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6696E"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1E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C7FED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14:paraId="58CCCCF9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 Внести в постановление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 xml:space="preserve">от 11 февраля 2015 года № 153 </w:t>
      </w:r>
      <w:r w:rsidR="008C5903" w:rsidRPr="00FC7FED">
        <w:rPr>
          <w:sz w:val="28"/>
          <w:szCs w:val="28"/>
        </w:rPr>
        <w:t>«</w:t>
      </w:r>
      <w:r w:rsidRPr="00FC7FED">
        <w:rPr>
          <w:sz w:val="28"/>
          <w:szCs w:val="28"/>
        </w:rPr>
        <w:t xml:space="preserve">Об утверждении состава комиссии по землепользованию и застройке Кореновского городского поселения Кореновского </w:t>
      </w:r>
      <w:r w:rsidR="006C1EBA">
        <w:rPr>
          <w:sz w:val="28"/>
          <w:szCs w:val="28"/>
        </w:rPr>
        <w:t xml:space="preserve">муниципального </w:t>
      </w:r>
      <w:r w:rsidRPr="00FC7FED">
        <w:rPr>
          <w:sz w:val="28"/>
          <w:szCs w:val="28"/>
        </w:rPr>
        <w:t>района</w:t>
      </w:r>
      <w:r w:rsidR="006C1EBA">
        <w:rPr>
          <w:sz w:val="28"/>
          <w:szCs w:val="28"/>
        </w:rPr>
        <w:t xml:space="preserve"> Краснодарского края</w:t>
      </w:r>
      <w:r w:rsidRPr="00FC7FED">
        <w:rPr>
          <w:sz w:val="28"/>
          <w:szCs w:val="28"/>
        </w:rPr>
        <w:t>» изменени</w:t>
      </w:r>
      <w:r w:rsidR="00FC7FED" w:rsidRPr="00FC7FED">
        <w:rPr>
          <w:sz w:val="28"/>
          <w:szCs w:val="28"/>
        </w:rPr>
        <w:t>я</w:t>
      </w:r>
      <w:r w:rsidRPr="00FC7FED">
        <w:rPr>
          <w:sz w:val="28"/>
          <w:szCs w:val="28"/>
        </w:rPr>
        <w:t>:</w:t>
      </w:r>
    </w:p>
    <w:p w14:paraId="43E04AB8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 w:rsidR="00CF5662">
        <w:rPr>
          <w:sz w:val="28"/>
          <w:szCs w:val="28"/>
        </w:rPr>
        <w:t>1</w:t>
      </w:r>
      <w:r w:rsidRPr="00FC7FED">
        <w:rPr>
          <w:sz w:val="28"/>
          <w:szCs w:val="28"/>
        </w:rPr>
        <w:t>. Приложение к постановлению изложить в новой редакции (прилагается).</w:t>
      </w:r>
    </w:p>
    <w:p w14:paraId="0E9F3BA8" w14:textId="77777777" w:rsidR="00D87749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2. Признать утратившим силу</w:t>
      </w:r>
      <w:r w:rsidR="008174C1">
        <w:rPr>
          <w:sz w:val="28"/>
          <w:szCs w:val="28"/>
        </w:rPr>
        <w:t xml:space="preserve"> </w:t>
      </w:r>
      <w:r w:rsidRPr="00FC7FED">
        <w:rPr>
          <w:sz w:val="28"/>
          <w:szCs w:val="28"/>
        </w:rPr>
        <w:t>постановлени</w:t>
      </w:r>
      <w:r w:rsidR="008174C1">
        <w:rPr>
          <w:sz w:val="28"/>
          <w:szCs w:val="28"/>
        </w:rPr>
        <w:t>е</w:t>
      </w:r>
      <w:r w:rsidRPr="00FC7FED">
        <w:rPr>
          <w:sz w:val="28"/>
          <w:szCs w:val="28"/>
        </w:rPr>
        <w:t xml:space="preserve"> администрации Кореновского городского поселения Кореновского</w:t>
      </w:r>
      <w:r w:rsidR="00CB577B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 </w:t>
      </w:r>
      <w:r w:rsidR="00CB577B">
        <w:rPr>
          <w:sz w:val="28"/>
          <w:szCs w:val="28"/>
        </w:rPr>
        <w:t xml:space="preserve">Краснодарского края </w:t>
      </w:r>
      <w:r w:rsidR="004E06BC" w:rsidRPr="00FC7FED">
        <w:rPr>
          <w:sz w:val="28"/>
          <w:szCs w:val="28"/>
          <w:lang w:eastAsia="ar-SA"/>
        </w:rPr>
        <w:t xml:space="preserve">от </w:t>
      </w:r>
      <w:r w:rsidR="00CF5A65">
        <w:rPr>
          <w:sz w:val="28"/>
          <w:szCs w:val="28"/>
          <w:lang w:eastAsia="ar-SA"/>
        </w:rPr>
        <w:t>2</w:t>
      </w:r>
      <w:r w:rsidR="00EA5D77">
        <w:rPr>
          <w:sz w:val="28"/>
          <w:szCs w:val="28"/>
          <w:lang w:eastAsia="ar-SA"/>
        </w:rPr>
        <w:t>6</w:t>
      </w:r>
      <w:r w:rsidR="009D249C" w:rsidRPr="00FC7FED">
        <w:rPr>
          <w:sz w:val="28"/>
          <w:szCs w:val="28"/>
          <w:lang w:eastAsia="ar-SA"/>
        </w:rPr>
        <w:t xml:space="preserve"> </w:t>
      </w:r>
      <w:r w:rsidR="00EA5D77">
        <w:rPr>
          <w:sz w:val="28"/>
          <w:szCs w:val="28"/>
          <w:lang w:eastAsia="ar-SA"/>
        </w:rPr>
        <w:t>ноября</w:t>
      </w:r>
      <w:r w:rsidR="004E78CF" w:rsidRPr="00FC7FED">
        <w:rPr>
          <w:sz w:val="28"/>
          <w:szCs w:val="28"/>
          <w:lang w:eastAsia="ar-SA"/>
        </w:rPr>
        <w:t xml:space="preserve"> </w:t>
      </w:r>
      <w:r w:rsidR="004E06BC" w:rsidRPr="00FC7FED">
        <w:rPr>
          <w:sz w:val="28"/>
          <w:szCs w:val="28"/>
          <w:lang w:eastAsia="ar-SA"/>
        </w:rPr>
        <w:t>20</w:t>
      </w:r>
      <w:r w:rsidR="0000708C" w:rsidRPr="00FC7FED">
        <w:rPr>
          <w:sz w:val="28"/>
          <w:szCs w:val="28"/>
          <w:lang w:eastAsia="ar-SA"/>
        </w:rPr>
        <w:t>2</w:t>
      </w:r>
      <w:r w:rsidR="007E6859" w:rsidRPr="00FC7FED">
        <w:rPr>
          <w:sz w:val="28"/>
          <w:szCs w:val="28"/>
          <w:lang w:eastAsia="ar-SA"/>
        </w:rPr>
        <w:t>5</w:t>
      </w:r>
      <w:r w:rsidR="004E06BC" w:rsidRPr="00FC7FED">
        <w:rPr>
          <w:sz w:val="28"/>
          <w:szCs w:val="28"/>
          <w:lang w:eastAsia="ar-SA"/>
        </w:rPr>
        <w:t xml:space="preserve"> года № </w:t>
      </w:r>
      <w:r w:rsidR="008174C1">
        <w:rPr>
          <w:sz w:val="28"/>
          <w:szCs w:val="28"/>
          <w:lang w:eastAsia="ar-SA"/>
        </w:rPr>
        <w:t>1</w:t>
      </w:r>
      <w:r w:rsidR="00EA5D77">
        <w:rPr>
          <w:sz w:val="28"/>
          <w:szCs w:val="28"/>
          <w:lang w:eastAsia="ar-SA"/>
        </w:rPr>
        <w:t>433</w:t>
      </w:r>
      <w:r w:rsidRPr="00FC7FED">
        <w:rPr>
          <w:sz w:val="28"/>
          <w:szCs w:val="28"/>
        </w:rPr>
        <w:t xml:space="preserve"> 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>«О внесении изменения в постановление администрации Кореновского городского поселения Кореновского района от 11 февраля 2015 года № 153</w:t>
      </w:r>
      <w:r w:rsidR="00CB577B">
        <w:rPr>
          <w:sz w:val="28"/>
          <w:szCs w:val="28"/>
        </w:rPr>
        <w:br/>
      </w:r>
      <w:r w:rsidRPr="00FC7FED">
        <w:rPr>
          <w:sz w:val="28"/>
          <w:szCs w:val="28"/>
        </w:rPr>
        <w:t>«Об утверждении состава комиссии по землепользованию и застройке Кореновского городского поселения Кореновского</w:t>
      </w:r>
      <w:r w:rsidR="006C1EBA">
        <w:rPr>
          <w:sz w:val="28"/>
          <w:szCs w:val="28"/>
        </w:rPr>
        <w:t xml:space="preserve"> муниципального</w:t>
      </w:r>
      <w:r w:rsidRPr="00FC7FED">
        <w:rPr>
          <w:sz w:val="28"/>
          <w:szCs w:val="28"/>
        </w:rPr>
        <w:t xml:space="preserve"> района</w:t>
      </w:r>
      <w:r w:rsidR="00CB577B">
        <w:rPr>
          <w:sz w:val="28"/>
          <w:szCs w:val="28"/>
        </w:rPr>
        <w:t xml:space="preserve"> </w:t>
      </w:r>
      <w:r w:rsidR="006C1EBA">
        <w:rPr>
          <w:sz w:val="28"/>
          <w:szCs w:val="28"/>
        </w:rPr>
        <w:t>Краснодарского края</w:t>
      </w:r>
      <w:r w:rsidRPr="00FC7FED">
        <w:rPr>
          <w:sz w:val="28"/>
          <w:szCs w:val="28"/>
        </w:rPr>
        <w:t>».</w:t>
      </w:r>
    </w:p>
    <w:p w14:paraId="0DC04219" w14:textId="77777777" w:rsidR="004F49C8" w:rsidRPr="00FC7FED" w:rsidRDefault="00D87749" w:rsidP="00443EB2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3</w:t>
      </w:r>
      <w:r w:rsidR="00802D3E" w:rsidRPr="00FC7FED">
        <w:rPr>
          <w:sz w:val="28"/>
          <w:szCs w:val="28"/>
        </w:rPr>
        <w:t xml:space="preserve">. </w:t>
      </w:r>
      <w:r w:rsidR="00802D3E" w:rsidRPr="00FC7FED">
        <w:rPr>
          <w:sz w:val="28"/>
          <w:szCs w:val="28"/>
          <w:lang w:eastAsia="ar-SA"/>
        </w:rPr>
        <w:t xml:space="preserve">Общему отделу администрации Кореновского городского поселения 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>Краснодарского</w:t>
      </w:r>
      <w:r w:rsidR="00597E4B">
        <w:rPr>
          <w:sz w:val="28"/>
          <w:szCs w:val="28"/>
          <w:lang w:eastAsia="ar-SA"/>
        </w:rPr>
        <w:t xml:space="preserve"> </w:t>
      </w:r>
      <w:r w:rsidR="0046696E" w:rsidRPr="00FC7FED">
        <w:rPr>
          <w:sz w:val="28"/>
          <w:szCs w:val="28"/>
          <w:lang w:eastAsia="ar-SA"/>
        </w:rPr>
        <w:t>края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(</w:t>
      </w:r>
      <w:r w:rsidR="00680FF9" w:rsidRPr="00FC7FED">
        <w:rPr>
          <w:sz w:val="28"/>
          <w:szCs w:val="28"/>
          <w:lang w:eastAsia="ar-SA"/>
        </w:rPr>
        <w:t>Козыренко</w:t>
      </w:r>
      <w:r w:rsidR="00802D3E" w:rsidRPr="00FC7FED">
        <w:rPr>
          <w:sz w:val="28"/>
          <w:szCs w:val="28"/>
          <w:lang w:eastAsia="ar-SA"/>
        </w:rPr>
        <w:t xml:space="preserve">) обеспечить размещение настоящего постановлени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t xml:space="preserve">на официальном сайте администрации Кореновского городского </w:t>
      </w:r>
      <w:r w:rsidR="00597E4B">
        <w:rPr>
          <w:sz w:val="28"/>
          <w:szCs w:val="28"/>
          <w:lang w:eastAsia="ar-SA"/>
        </w:rPr>
        <w:t>п</w:t>
      </w:r>
      <w:r w:rsidR="00802D3E" w:rsidRPr="00FC7FED">
        <w:rPr>
          <w:sz w:val="28"/>
          <w:szCs w:val="28"/>
          <w:lang w:eastAsia="ar-SA"/>
        </w:rPr>
        <w:t xml:space="preserve">оселения </w:t>
      </w:r>
      <w:r w:rsidR="00802D3E" w:rsidRPr="00FC7FED">
        <w:rPr>
          <w:sz w:val="28"/>
          <w:szCs w:val="28"/>
          <w:lang w:eastAsia="ar-SA"/>
        </w:rPr>
        <w:lastRenderedPageBreak/>
        <w:t xml:space="preserve">Кореновского </w:t>
      </w:r>
      <w:r w:rsidR="0046696E" w:rsidRPr="00FC7FED">
        <w:rPr>
          <w:sz w:val="28"/>
          <w:szCs w:val="28"/>
          <w:lang w:eastAsia="ar-SA"/>
        </w:rPr>
        <w:t xml:space="preserve">муниципального </w:t>
      </w:r>
      <w:r w:rsidR="00802D3E" w:rsidRPr="00FC7FED">
        <w:rPr>
          <w:sz w:val="28"/>
          <w:szCs w:val="28"/>
          <w:lang w:eastAsia="ar-SA"/>
        </w:rPr>
        <w:t xml:space="preserve">района </w:t>
      </w:r>
      <w:r w:rsidR="0046696E" w:rsidRPr="00FC7FED">
        <w:rPr>
          <w:sz w:val="28"/>
          <w:szCs w:val="28"/>
          <w:lang w:eastAsia="ar-SA"/>
        </w:rPr>
        <w:t xml:space="preserve">Краснодарского </w:t>
      </w:r>
      <w:r w:rsidR="00597E4B">
        <w:rPr>
          <w:sz w:val="28"/>
          <w:szCs w:val="28"/>
          <w:lang w:eastAsia="ar-SA"/>
        </w:rPr>
        <w:t>к</w:t>
      </w:r>
      <w:r w:rsidR="0046696E" w:rsidRPr="00FC7FED">
        <w:rPr>
          <w:sz w:val="28"/>
          <w:szCs w:val="28"/>
          <w:lang w:eastAsia="ar-SA"/>
        </w:rPr>
        <w:t xml:space="preserve">рая </w:t>
      </w:r>
      <w:r w:rsidR="006C1EBA">
        <w:rPr>
          <w:sz w:val="28"/>
          <w:szCs w:val="28"/>
          <w:lang w:eastAsia="ar-SA"/>
        </w:rPr>
        <w:br/>
      </w:r>
      <w:r w:rsidR="00802D3E" w:rsidRPr="00FC7FED">
        <w:rPr>
          <w:sz w:val="28"/>
          <w:szCs w:val="28"/>
          <w:lang w:eastAsia="ar-SA"/>
        </w:rPr>
        <w:t>в информационно-телекоммуникационной сети</w:t>
      </w:r>
      <w:r w:rsidR="00FC7FED">
        <w:rPr>
          <w:sz w:val="28"/>
          <w:szCs w:val="28"/>
          <w:lang w:eastAsia="ar-SA"/>
        </w:rPr>
        <w:t xml:space="preserve"> </w:t>
      </w:r>
      <w:r w:rsidR="00802D3E" w:rsidRPr="00FC7FED">
        <w:rPr>
          <w:sz w:val="28"/>
          <w:szCs w:val="28"/>
          <w:lang w:eastAsia="ar-SA"/>
        </w:rPr>
        <w:t>«Интернет»</w:t>
      </w:r>
      <w:r w:rsidR="00802D3E" w:rsidRPr="00FC7FED">
        <w:rPr>
          <w:sz w:val="28"/>
          <w:szCs w:val="28"/>
        </w:rPr>
        <w:t>.</w:t>
      </w:r>
    </w:p>
    <w:p w14:paraId="23B4770D" w14:textId="77777777" w:rsidR="004F49C8" w:rsidRPr="00FC7FED" w:rsidRDefault="00D87749" w:rsidP="00443EB2">
      <w:pPr>
        <w:ind w:firstLine="709"/>
        <w:jc w:val="both"/>
        <w:rPr>
          <w:color w:val="000000"/>
          <w:sz w:val="28"/>
          <w:szCs w:val="28"/>
        </w:rPr>
      </w:pPr>
      <w:r w:rsidRPr="00FC7FED">
        <w:rPr>
          <w:sz w:val="28"/>
          <w:szCs w:val="28"/>
        </w:rPr>
        <w:t>4</w:t>
      </w:r>
      <w:r w:rsidR="004F49C8" w:rsidRPr="00FC7FED">
        <w:rPr>
          <w:sz w:val="28"/>
          <w:szCs w:val="28"/>
        </w:rPr>
        <w:t xml:space="preserve">. </w:t>
      </w:r>
      <w:r w:rsidR="00AB0DE7" w:rsidRPr="00FC7FED">
        <w:rPr>
          <w:sz w:val="28"/>
          <w:szCs w:val="28"/>
        </w:rPr>
        <w:t>П</w:t>
      </w:r>
      <w:r w:rsidR="004F49C8" w:rsidRPr="00FC7FED">
        <w:rPr>
          <w:sz w:val="28"/>
          <w:szCs w:val="28"/>
        </w:rPr>
        <w:t xml:space="preserve">остановление </w:t>
      </w:r>
      <w:r w:rsidR="004F49C8" w:rsidRPr="00FC7FED">
        <w:rPr>
          <w:sz w:val="28"/>
          <w:szCs w:val="28"/>
          <w:lang w:eastAsia="ar-SA"/>
        </w:rPr>
        <w:t>вступает в силу со дня его подписания.</w:t>
      </w:r>
    </w:p>
    <w:p w14:paraId="5D47E984" w14:textId="77777777" w:rsidR="00FC7FED" w:rsidRDefault="00FC7FED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D644D8" w14:textId="77777777" w:rsidR="006C1EBA" w:rsidRPr="00FC7FED" w:rsidRDefault="006C1EBA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1BEEC7" w14:textId="77777777" w:rsidR="004F49C8" w:rsidRPr="00FC7FED" w:rsidRDefault="008174C1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1748F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F49C8" w:rsidRPr="00FC7F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3FA4401B" w14:textId="77777777" w:rsidR="004F49C8" w:rsidRPr="00FC7FED" w:rsidRDefault="004F49C8" w:rsidP="004F49C8">
      <w:pPr>
        <w:jc w:val="both"/>
        <w:rPr>
          <w:sz w:val="28"/>
          <w:szCs w:val="28"/>
        </w:rPr>
      </w:pPr>
      <w:r w:rsidRPr="00FC7FED">
        <w:rPr>
          <w:sz w:val="28"/>
          <w:szCs w:val="28"/>
        </w:rPr>
        <w:t>Кореновского городского поселения</w:t>
      </w:r>
    </w:p>
    <w:p w14:paraId="1B3C105F" w14:textId="77777777" w:rsidR="0046696E" w:rsidRPr="00FC7FED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 xml:space="preserve">Кореновского </w:t>
      </w:r>
      <w:r w:rsidR="0046696E" w:rsidRPr="00FC7FED">
        <w:rPr>
          <w:rFonts w:ascii="Times New Roman" w:hAnsi="Times New Roman"/>
          <w:sz w:val="28"/>
          <w:szCs w:val="28"/>
        </w:rPr>
        <w:t>муниципального района</w:t>
      </w:r>
    </w:p>
    <w:p w14:paraId="6A4CC7B4" w14:textId="77777777" w:rsidR="00FC7FED" w:rsidRDefault="0046696E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C7FED">
        <w:rPr>
          <w:rFonts w:ascii="Times New Roman" w:hAnsi="Times New Roman"/>
          <w:sz w:val="28"/>
          <w:szCs w:val="28"/>
        </w:rPr>
        <w:t>Краснодарского края</w:t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Pr="00FC7FED">
        <w:rPr>
          <w:rFonts w:ascii="Times New Roman" w:hAnsi="Times New Roman"/>
          <w:sz w:val="28"/>
          <w:szCs w:val="28"/>
        </w:rPr>
        <w:tab/>
      </w:r>
      <w:r w:rsidR="008174C1">
        <w:rPr>
          <w:rFonts w:ascii="Times New Roman" w:hAnsi="Times New Roman"/>
          <w:sz w:val="28"/>
          <w:szCs w:val="28"/>
        </w:rPr>
        <w:t xml:space="preserve">      Я.Е. Слепокурова</w:t>
      </w:r>
    </w:p>
    <w:p w14:paraId="1E96314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ECAE4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CE5E86D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127E4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F82809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C8C202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6BA8FC0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297DD6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CD405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52A8CB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65486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496B3C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47B29B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3FC1E3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A1FB118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D9B763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75D50B7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1EE7125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3776B3D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759D1F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BD98DAF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41D43F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C47ECC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A41107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D2122C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B3F5D8B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F47B02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61FC994" w14:textId="77777777" w:rsidR="006C1EBA" w:rsidRDefault="006C1EBA" w:rsidP="00070CB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C85020A" w14:textId="77777777" w:rsidR="008174C1" w:rsidRDefault="008174C1" w:rsidP="008174C1">
      <w:pPr>
        <w:rPr>
          <w:sz w:val="28"/>
          <w:szCs w:val="20"/>
        </w:rPr>
      </w:pPr>
    </w:p>
    <w:p w14:paraId="25AC1A38" w14:textId="77777777" w:rsidR="0077497D" w:rsidRDefault="0077497D" w:rsidP="008174C1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  <w:sectPr w:rsidR="0077497D" w:rsidSect="008174C1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6768EFD" w14:textId="77777777" w:rsidR="008174C1" w:rsidRDefault="008174C1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14:paraId="6233C5CC" w14:textId="77777777" w:rsidTr="00C55CF5">
        <w:tc>
          <w:tcPr>
            <w:tcW w:w="3284" w:type="dxa"/>
          </w:tcPr>
          <w:p w14:paraId="1D58660A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9617278"/>
          </w:p>
        </w:tc>
        <w:tc>
          <w:tcPr>
            <w:tcW w:w="1644" w:type="dxa"/>
          </w:tcPr>
          <w:p w14:paraId="634F5736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75D19AB1" w14:textId="77777777"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05285D9C" w14:textId="77777777"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789BCCF6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C12E86A" w14:textId="77777777" w:rsid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E6B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4C6AE57A" w14:textId="77777777" w:rsidR="000E6B6B" w:rsidRDefault="000E6B6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3BF25149" w14:textId="77777777"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497D">
              <w:rPr>
                <w:rFonts w:ascii="Times New Roman" w:hAnsi="Times New Roman" w:cs="Times New Roman"/>
                <w:sz w:val="28"/>
                <w:szCs w:val="28"/>
              </w:rPr>
              <w:t xml:space="preserve">10.12.2025 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497D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  <w:p w14:paraId="5A2540CC" w14:textId="77777777"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14:paraId="60CBFC4E" w14:textId="77777777" w:rsidTr="00C55CF5">
        <w:tc>
          <w:tcPr>
            <w:tcW w:w="3284" w:type="dxa"/>
          </w:tcPr>
          <w:p w14:paraId="77380E54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C8AA9F2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2EA68574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55A7321" w14:textId="77777777"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F9779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D62D8AC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741EFE8C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418264F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D82A2CF" w14:textId="77777777"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14:paraId="67AC8735" w14:textId="77777777"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9B2670" w14:textId="77777777" w:rsidR="005857C3" w:rsidRPr="00FC7FED" w:rsidRDefault="005857C3" w:rsidP="004F49C8">
      <w:pPr>
        <w:suppressAutoHyphens/>
        <w:jc w:val="center"/>
        <w:rPr>
          <w:sz w:val="20"/>
          <w:szCs w:val="20"/>
          <w:lang w:eastAsia="ar-SA"/>
        </w:rPr>
      </w:pPr>
    </w:p>
    <w:p w14:paraId="371E51F5" w14:textId="77777777"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14:paraId="213AF17B" w14:textId="77777777"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 xml:space="preserve">комиссии по землепользованию и застройке Кореновского городского поселения Кореновского </w:t>
      </w:r>
      <w:r w:rsidR="00A82F6C">
        <w:rPr>
          <w:sz w:val="28"/>
          <w:szCs w:val="28"/>
          <w:lang w:eastAsia="ar-SA"/>
        </w:rPr>
        <w:t xml:space="preserve">муниципального </w:t>
      </w:r>
      <w:r w:rsidRPr="00375CBC">
        <w:rPr>
          <w:sz w:val="28"/>
          <w:szCs w:val="28"/>
          <w:lang w:eastAsia="ar-SA"/>
        </w:rPr>
        <w:t>района</w:t>
      </w:r>
      <w:r w:rsidR="00A82F6C">
        <w:rPr>
          <w:sz w:val="28"/>
          <w:szCs w:val="28"/>
          <w:lang w:eastAsia="ar-SA"/>
        </w:rPr>
        <w:t xml:space="preserve"> Краснодарского края</w:t>
      </w:r>
    </w:p>
    <w:p w14:paraId="6D4ECE7A" w14:textId="77777777"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8174C1" w:rsidRPr="00F838C5" w14:paraId="091FF128" w14:textId="77777777" w:rsidTr="00985FDD">
        <w:tc>
          <w:tcPr>
            <w:tcW w:w="2410" w:type="dxa"/>
          </w:tcPr>
          <w:p w14:paraId="03541383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2" w:name="_Hlk59617337"/>
            <w:r>
              <w:rPr>
                <w:sz w:val="28"/>
                <w:szCs w:val="28"/>
                <w:lang w:eastAsia="ar-SA"/>
              </w:rPr>
              <w:t>Фуголь</w:t>
            </w:r>
          </w:p>
          <w:p w14:paraId="4B7D3F5D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1EF4A429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льбертовна</w:t>
            </w:r>
          </w:p>
        </w:tc>
        <w:tc>
          <w:tcPr>
            <w:tcW w:w="7229" w:type="dxa"/>
          </w:tcPr>
          <w:p w14:paraId="2A4A8D6A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</w:tc>
      </w:tr>
      <w:tr w:rsidR="008174C1" w:rsidRPr="00F838C5" w14:paraId="60C5E4B8" w14:textId="77777777" w:rsidTr="00985FDD">
        <w:tc>
          <w:tcPr>
            <w:tcW w:w="2410" w:type="dxa"/>
          </w:tcPr>
          <w:p w14:paraId="2973303F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290805"/>
          </w:p>
          <w:p w14:paraId="430EBAE0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14:paraId="272402FC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14:paraId="2B934EB2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</w:tcPr>
          <w:p w14:paraId="4D3ED1A3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7DFD4549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14:paraId="7857F102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3"/>
      <w:tr w:rsidR="008174C1" w:rsidRPr="00F838C5" w14:paraId="7F0F7156" w14:textId="77777777" w:rsidTr="00985FDD">
        <w:tc>
          <w:tcPr>
            <w:tcW w:w="2410" w:type="dxa"/>
          </w:tcPr>
          <w:p w14:paraId="22E43E96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дрявцева Ирина </w:t>
            </w:r>
          </w:p>
          <w:p w14:paraId="2941CEDE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горевна</w:t>
            </w:r>
          </w:p>
        </w:tc>
        <w:tc>
          <w:tcPr>
            <w:tcW w:w="7229" w:type="dxa"/>
          </w:tcPr>
          <w:p w14:paraId="5CA9F456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</w:t>
            </w:r>
            <w:r w:rsidRPr="00F838C5">
              <w:rPr>
                <w:sz w:val="28"/>
                <w:szCs w:val="28"/>
                <w:lang w:eastAsia="ar-SA"/>
              </w:rPr>
              <w:t>, секретарь комиссии;</w:t>
            </w:r>
          </w:p>
        </w:tc>
      </w:tr>
      <w:tr w:rsidR="008174C1" w:rsidRPr="00F838C5" w14:paraId="3DAEFCCE" w14:textId="77777777" w:rsidTr="00985FDD">
        <w:tc>
          <w:tcPr>
            <w:tcW w:w="9639" w:type="dxa"/>
            <w:gridSpan w:val="2"/>
          </w:tcPr>
          <w:p w14:paraId="0E7BF83E" w14:textId="77777777" w:rsidR="008174C1" w:rsidRPr="00F838C5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14:paraId="44EF09B6" w14:textId="77777777" w:rsidR="008174C1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14:paraId="215464E2" w14:textId="77777777" w:rsidR="008174C1" w:rsidRPr="00F838C5" w:rsidRDefault="008174C1" w:rsidP="008174C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21929DE9" w14:textId="77777777" w:rsidTr="00985FDD">
        <w:tc>
          <w:tcPr>
            <w:tcW w:w="2410" w:type="dxa"/>
          </w:tcPr>
          <w:p w14:paraId="7D254858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14:paraId="1A554C2F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14:paraId="5558766C" w14:textId="77777777" w:rsidR="008174C1" w:rsidRPr="00F838C5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3DC3F4C9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F525E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ь</w:t>
            </w:r>
            <w:r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6F525E">
              <w:rPr>
                <w:sz w:val="28"/>
                <w:szCs w:val="28"/>
                <w:lang w:eastAsia="ar-SA"/>
              </w:rPr>
              <w:t xml:space="preserve">района </w:t>
            </w:r>
            <w:r>
              <w:rPr>
                <w:sz w:val="28"/>
                <w:szCs w:val="28"/>
                <w:lang w:eastAsia="ar-SA"/>
              </w:rPr>
              <w:t xml:space="preserve">Краснодарского края </w:t>
            </w:r>
            <w:r w:rsidRPr="006F525E">
              <w:rPr>
                <w:sz w:val="28"/>
                <w:szCs w:val="28"/>
                <w:lang w:eastAsia="ar-SA"/>
              </w:rPr>
              <w:t>(по согласованию)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8174C1" w:rsidRPr="00F838C5" w14:paraId="1E3A6461" w14:textId="77777777" w:rsidTr="00985FDD">
        <w:tc>
          <w:tcPr>
            <w:tcW w:w="2410" w:type="dxa"/>
          </w:tcPr>
          <w:p w14:paraId="10C0B3C9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  <w:p w14:paraId="4BBDEC14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14:paraId="50168EBC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0C6EA97A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14:paraId="0C68655F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начальник юридического отдела администрации 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838C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F838C5">
              <w:rPr>
                <w:sz w:val="28"/>
                <w:szCs w:val="28"/>
              </w:rPr>
              <w:t>;</w:t>
            </w:r>
          </w:p>
          <w:p w14:paraId="1C059BE5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F838C5" w14:paraId="091E2653" w14:textId="77777777" w:rsidTr="00C01138">
        <w:tc>
          <w:tcPr>
            <w:tcW w:w="2410" w:type="dxa"/>
          </w:tcPr>
          <w:p w14:paraId="41299BF4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lastRenderedPageBreak/>
              <w:t xml:space="preserve">Зуб </w:t>
            </w:r>
          </w:p>
          <w:p w14:paraId="7450BAC0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</w:tcPr>
          <w:p w14:paraId="58195328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>
              <w:rPr>
                <w:sz w:val="28"/>
                <w:szCs w:val="28"/>
              </w:rPr>
              <w:t>филиала акционерного общества «Электросети Кубани» «Кореновскэлектросеть»</w:t>
            </w:r>
            <w:r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14:paraId="5E9805AA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7A2198A1" w14:textId="77777777" w:rsidTr="00985FDD">
        <w:tc>
          <w:tcPr>
            <w:tcW w:w="2410" w:type="dxa"/>
          </w:tcPr>
          <w:p w14:paraId="64B0F047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алала </w:t>
            </w:r>
          </w:p>
          <w:p w14:paraId="72FEC17C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иктория </w:t>
            </w:r>
          </w:p>
          <w:p w14:paraId="3251AF41" w14:textId="77777777" w:rsidR="008174C1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хайловна</w:t>
            </w:r>
          </w:p>
          <w:p w14:paraId="02BD182D" w14:textId="77777777" w:rsidR="008174C1" w:rsidRPr="00F838C5" w:rsidRDefault="008174C1" w:rsidP="008174C1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2B55155F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женер-архитектор ООО «АртПроект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F838C5">
              <w:rPr>
                <w:sz w:val="28"/>
                <w:szCs w:val="28"/>
                <w:lang w:eastAsia="ar-SA"/>
              </w:rPr>
              <w:t>(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838C5">
              <w:rPr>
                <w:sz w:val="28"/>
                <w:szCs w:val="28"/>
                <w:lang w:eastAsia="ar-SA"/>
              </w:rPr>
              <w:t>согласованию);</w:t>
            </w:r>
          </w:p>
        </w:tc>
      </w:tr>
      <w:tr w:rsidR="008174C1" w:rsidRPr="00F838C5" w14:paraId="0F179503" w14:textId="77777777" w:rsidTr="00985FDD">
        <w:tc>
          <w:tcPr>
            <w:tcW w:w="2410" w:type="dxa"/>
          </w:tcPr>
          <w:p w14:paraId="75E95564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14:paraId="137DD5BE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5D7D899A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14:paraId="3414BFE6" w14:textId="77777777" w:rsidR="008174C1" w:rsidRPr="00F838C5" w:rsidRDefault="008174C1" w:rsidP="008174C1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1B12A410" w14:textId="77777777" w:rsidR="008174C1" w:rsidRDefault="008174C1" w:rsidP="008174C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80FF9">
              <w:rPr>
                <w:sz w:val="28"/>
                <w:szCs w:val="28"/>
                <w:lang w:eastAsia="ar-SA"/>
              </w:rPr>
              <w:t>«Административно-техническое управление» (по согласованию);</w:t>
            </w:r>
          </w:p>
          <w:p w14:paraId="352CB48F" w14:textId="77777777" w:rsidR="008174C1" w:rsidRPr="00F838C5" w:rsidRDefault="008174C1" w:rsidP="008174C1">
            <w:pPr>
              <w:jc w:val="both"/>
              <w:rPr>
                <w:sz w:val="28"/>
                <w:szCs w:val="28"/>
              </w:rPr>
            </w:pPr>
          </w:p>
        </w:tc>
      </w:tr>
      <w:tr w:rsidR="008174C1" w14:paraId="4C4AE374" w14:textId="77777777" w:rsidTr="00C01138">
        <w:tc>
          <w:tcPr>
            <w:tcW w:w="2410" w:type="dxa"/>
          </w:tcPr>
          <w:p w14:paraId="16BC5D5F" w14:textId="77777777" w:rsidR="00EA5D77" w:rsidRDefault="00EA5D77" w:rsidP="008174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жко</w:t>
            </w:r>
          </w:p>
          <w:p w14:paraId="5356D1B7" w14:textId="77777777" w:rsidR="008174C1" w:rsidRDefault="00EA5D77" w:rsidP="008174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стасия</w:t>
            </w:r>
            <w:r w:rsidR="008174C1">
              <w:rPr>
                <w:sz w:val="28"/>
                <w:szCs w:val="28"/>
                <w:lang w:eastAsia="ar-SA"/>
              </w:rPr>
              <w:t xml:space="preserve"> </w:t>
            </w:r>
            <w:r w:rsidR="001748FB">
              <w:rPr>
                <w:sz w:val="28"/>
                <w:szCs w:val="28"/>
                <w:lang w:eastAsia="ar-SA"/>
              </w:rPr>
              <w:t>Сергеевна</w:t>
            </w:r>
          </w:p>
        </w:tc>
        <w:tc>
          <w:tcPr>
            <w:tcW w:w="7229" w:type="dxa"/>
          </w:tcPr>
          <w:p w14:paraId="44B828E8" w14:textId="77777777" w:rsidR="008174C1" w:rsidRDefault="00EA5D77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EA5D77">
              <w:rPr>
                <w:sz w:val="28"/>
                <w:szCs w:val="28"/>
              </w:rPr>
              <w:t>главный специалист отдела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  <w:r>
              <w:rPr>
                <w:sz w:val="28"/>
                <w:szCs w:val="28"/>
              </w:rPr>
              <w:t>;</w:t>
            </w:r>
          </w:p>
          <w:p w14:paraId="6806146F" w14:textId="77777777" w:rsidR="008D45EC" w:rsidRDefault="008D45EC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F838C5" w14:paraId="38D855C9" w14:textId="77777777" w:rsidTr="00985FDD">
        <w:tc>
          <w:tcPr>
            <w:tcW w:w="2410" w:type="dxa"/>
          </w:tcPr>
          <w:p w14:paraId="7004C004" w14:textId="77777777" w:rsidR="008174C1" w:rsidRPr="00582708" w:rsidRDefault="008174C1" w:rsidP="008174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гадова Елена Валентиновна</w:t>
            </w:r>
          </w:p>
        </w:tc>
        <w:tc>
          <w:tcPr>
            <w:tcW w:w="7229" w:type="dxa"/>
          </w:tcPr>
          <w:p w14:paraId="0147425B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58270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;</w:t>
            </w:r>
          </w:p>
          <w:p w14:paraId="25C95BED" w14:textId="77777777" w:rsidR="008174C1" w:rsidRPr="00F838C5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74C1" w:rsidRPr="00A90D7F" w14:paraId="5AB0BFAE" w14:textId="77777777" w:rsidTr="00C01138">
        <w:tc>
          <w:tcPr>
            <w:tcW w:w="2410" w:type="dxa"/>
          </w:tcPr>
          <w:p w14:paraId="5E5FD852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Цветов</w:t>
            </w:r>
          </w:p>
          <w:p w14:paraId="1DFAB149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Виталий Иванович</w:t>
            </w:r>
          </w:p>
          <w:p w14:paraId="356FFBC9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41B25B0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амрай</w:t>
            </w:r>
          </w:p>
          <w:p w14:paraId="40819858" w14:textId="77777777" w:rsidR="008174C1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</w:t>
            </w:r>
          </w:p>
          <w:p w14:paraId="46BE45C7" w14:textId="77777777" w:rsidR="008174C1" w:rsidRPr="00A90D7F" w:rsidRDefault="008174C1" w:rsidP="008174C1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7229" w:type="dxa"/>
          </w:tcPr>
          <w:p w14:paraId="0C87CD05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90D7F">
              <w:rPr>
                <w:sz w:val="28"/>
                <w:szCs w:val="28"/>
                <w:lang w:eastAsia="ar-SA"/>
              </w:rPr>
              <w:t>главный инженер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14:paraId="50D0F79B" w14:textId="77777777" w:rsidR="008174C1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7BB7D763" w14:textId="77777777" w:rsidR="008174C1" w:rsidRPr="00A90D7F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F47DD">
              <w:rPr>
                <w:rFonts w:eastAsia="Calibri"/>
                <w:sz w:val="28"/>
                <w:szCs w:val="28"/>
                <w:lang w:eastAsia="en-US"/>
              </w:rPr>
              <w:t>г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Pr="002F47DD">
              <w:rPr>
                <w:rFonts w:eastAsia="Calibri"/>
                <w:sz w:val="28"/>
                <w:szCs w:val="28"/>
                <w:lang w:eastAsia="en-US"/>
              </w:rPr>
              <w:t xml:space="preserve"> специали</w:t>
            </w:r>
            <w:r>
              <w:rPr>
                <w:rFonts w:eastAsia="Calibri"/>
                <w:sz w:val="28"/>
                <w:szCs w:val="28"/>
                <w:lang w:eastAsia="en-US"/>
              </w:rPr>
              <w:t>ст отдела жи</w:t>
            </w:r>
            <w:r w:rsidRPr="002F47DD">
              <w:rPr>
                <w:rFonts w:eastAsia="Calibri"/>
                <w:sz w:val="28"/>
                <w:szCs w:val="28"/>
                <w:lang w:eastAsia="en-US"/>
              </w:rPr>
              <w:t xml:space="preserve">лищно-коммунального хозяйства, благоустройства и транспорта </w:t>
            </w:r>
            <w:r w:rsidRPr="002F47DD">
              <w:rPr>
                <w:rFonts w:eastAsia="Calibri"/>
                <w:sz w:val="28"/>
                <w:szCs w:val="22"/>
                <w:lang w:eastAsia="en-US"/>
              </w:rPr>
              <w:t xml:space="preserve">администрации Кореновского городского поселения Кореновского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муниципального </w:t>
            </w:r>
            <w:r w:rsidRPr="002F47DD">
              <w:rPr>
                <w:rFonts w:eastAsia="Calibri"/>
                <w:sz w:val="28"/>
                <w:szCs w:val="22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раснодарского края;</w:t>
            </w:r>
          </w:p>
          <w:p w14:paraId="56CEE840" w14:textId="77777777" w:rsidR="008174C1" w:rsidRPr="00A90D7F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174C1" w:rsidRPr="00F838C5" w14:paraId="706B62E4" w14:textId="77777777" w:rsidTr="00985FDD">
        <w:tc>
          <w:tcPr>
            <w:tcW w:w="2410" w:type="dxa"/>
          </w:tcPr>
          <w:p w14:paraId="49B66DA5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7699414F" w14:textId="77777777" w:rsidR="008174C1" w:rsidRPr="00582708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  <w:tr w:rsidR="008174C1" w:rsidRPr="00F838C5" w14:paraId="698FB8F4" w14:textId="77777777" w:rsidTr="00CF5A65">
        <w:trPr>
          <w:trHeight w:val="80"/>
        </w:trPr>
        <w:tc>
          <w:tcPr>
            <w:tcW w:w="2410" w:type="dxa"/>
          </w:tcPr>
          <w:p w14:paraId="62BDB3F2" w14:textId="77777777" w:rsidR="008174C1" w:rsidRDefault="008174C1" w:rsidP="008174C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14:paraId="22AD3324" w14:textId="77777777" w:rsidR="008174C1" w:rsidRPr="004D2F3E" w:rsidRDefault="008174C1" w:rsidP="008174C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9B7506B" w14:textId="77777777" w:rsidR="00FC7FED" w:rsidRDefault="00495C8B" w:rsidP="00CF5A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14:paraId="1894E24E" w14:textId="77777777"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14:paraId="22BA7E1D" w14:textId="77777777"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14:paraId="6784E5B7" w14:textId="77777777" w:rsidR="00FC7FED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14:paraId="706D8CBF" w14:textId="77777777" w:rsidR="00FC7FED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реновского муниципального района</w:t>
      </w:r>
    </w:p>
    <w:p w14:paraId="35BD717A" w14:textId="77777777" w:rsidR="00495C8B" w:rsidRPr="008A7DD5" w:rsidRDefault="00FC7FED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5C8B"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1"/>
      <w:bookmarkEnd w:id="2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77497D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0974" w14:textId="77777777" w:rsidR="007234D5" w:rsidRDefault="007234D5" w:rsidP="005C3B6A">
      <w:r>
        <w:separator/>
      </w:r>
    </w:p>
  </w:endnote>
  <w:endnote w:type="continuationSeparator" w:id="0">
    <w:p w14:paraId="5A890DE4" w14:textId="77777777" w:rsidR="007234D5" w:rsidRDefault="007234D5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522E" w14:textId="77777777" w:rsidR="007234D5" w:rsidRDefault="007234D5" w:rsidP="005C3B6A">
      <w:r>
        <w:separator/>
      </w:r>
    </w:p>
  </w:footnote>
  <w:footnote w:type="continuationSeparator" w:id="0">
    <w:p w14:paraId="6E41DB4C" w14:textId="77777777" w:rsidR="007234D5" w:rsidRDefault="007234D5" w:rsidP="005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A7D6" w14:textId="77777777" w:rsidR="00070CB6" w:rsidRPr="0077497D" w:rsidRDefault="008174C1" w:rsidP="0077497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497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C4B"/>
    <w:rsid w:val="0000708C"/>
    <w:rsid w:val="00040D0A"/>
    <w:rsid w:val="00044A09"/>
    <w:rsid w:val="000470FB"/>
    <w:rsid w:val="000501B5"/>
    <w:rsid w:val="00057165"/>
    <w:rsid w:val="00070CB6"/>
    <w:rsid w:val="000D503F"/>
    <w:rsid w:val="000D5729"/>
    <w:rsid w:val="000E6B6B"/>
    <w:rsid w:val="000F4F28"/>
    <w:rsid w:val="000F7FED"/>
    <w:rsid w:val="00125D9C"/>
    <w:rsid w:val="00147026"/>
    <w:rsid w:val="0016525C"/>
    <w:rsid w:val="001748FB"/>
    <w:rsid w:val="00181DD1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076E"/>
    <w:rsid w:val="0027741B"/>
    <w:rsid w:val="002A035A"/>
    <w:rsid w:val="002B4739"/>
    <w:rsid w:val="002C1BC6"/>
    <w:rsid w:val="002E13CA"/>
    <w:rsid w:val="00311861"/>
    <w:rsid w:val="00327885"/>
    <w:rsid w:val="00361F01"/>
    <w:rsid w:val="00362A9A"/>
    <w:rsid w:val="003653F5"/>
    <w:rsid w:val="003719D6"/>
    <w:rsid w:val="00394E6F"/>
    <w:rsid w:val="003A23DB"/>
    <w:rsid w:val="003B1595"/>
    <w:rsid w:val="003C0F58"/>
    <w:rsid w:val="003C51F1"/>
    <w:rsid w:val="003E1F23"/>
    <w:rsid w:val="00420FA6"/>
    <w:rsid w:val="004222B4"/>
    <w:rsid w:val="004316CD"/>
    <w:rsid w:val="00443EB2"/>
    <w:rsid w:val="00454559"/>
    <w:rsid w:val="004615E5"/>
    <w:rsid w:val="0046696E"/>
    <w:rsid w:val="004803DE"/>
    <w:rsid w:val="00491100"/>
    <w:rsid w:val="00495C8B"/>
    <w:rsid w:val="004A4D52"/>
    <w:rsid w:val="004A5AC4"/>
    <w:rsid w:val="004C6F09"/>
    <w:rsid w:val="004D2F3E"/>
    <w:rsid w:val="004E06BC"/>
    <w:rsid w:val="004E6C9A"/>
    <w:rsid w:val="004E78CF"/>
    <w:rsid w:val="004F49C8"/>
    <w:rsid w:val="0051434C"/>
    <w:rsid w:val="005176AB"/>
    <w:rsid w:val="00530CE8"/>
    <w:rsid w:val="0055121D"/>
    <w:rsid w:val="0055219D"/>
    <w:rsid w:val="005624A5"/>
    <w:rsid w:val="00565A57"/>
    <w:rsid w:val="0057058F"/>
    <w:rsid w:val="00573760"/>
    <w:rsid w:val="00574859"/>
    <w:rsid w:val="00576FF5"/>
    <w:rsid w:val="00582708"/>
    <w:rsid w:val="005857C3"/>
    <w:rsid w:val="00597E4B"/>
    <w:rsid w:val="005C3B6A"/>
    <w:rsid w:val="00611F44"/>
    <w:rsid w:val="00655F5A"/>
    <w:rsid w:val="00670D28"/>
    <w:rsid w:val="00680FF9"/>
    <w:rsid w:val="006B4BDC"/>
    <w:rsid w:val="006C1EBA"/>
    <w:rsid w:val="006C5F1E"/>
    <w:rsid w:val="006D4D01"/>
    <w:rsid w:val="006D6DA8"/>
    <w:rsid w:val="006E21EC"/>
    <w:rsid w:val="006F525E"/>
    <w:rsid w:val="006F7636"/>
    <w:rsid w:val="00702B0F"/>
    <w:rsid w:val="007234D5"/>
    <w:rsid w:val="00753D90"/>
    <w:rsid w:val="007579A3"/>
    <w:rsid w:val="00764DB6"/>
    <w:rsid w:val="00766FE1"/>
    <w:rsid w:val="00770C4B"/>
    <w:rsid w:val="0077497D"/>
    <w:rsid w:val="00787752"/>
    <w:rsid w:val="007A48B9"/>
    <w:rsid w:val="007B5585"/>
    <w:rsid w:val="007C21F4"/>
    <w:rsid w:val="007C35A7"/>
    <w:rsid w:val="007C5BA6"/>
    <w:rsid w:val="007D2D3D"/>
    <w:rsid w:val="007E0ADC"/>
    <w:rsid w:val="007E6859"/>
    <w:rsid w:val="007F5F27"/>
    <w:rsid w:val="00802D3E"/>
    <w:rsid w:val="00813C55"/>
    <w:rsid w:val="00816B70"/>
    <w:rsid w:val="008174C1"/>
    <w:rsid w:val="00887FF3"/>
    <w:rsid w:val="008A7DD5"/>
    <w:rsid w:val="008B6FFE"/>
    <w:rsid w:val="008C5903"/>
    <w:rsid w:val="008D45EC"/>
    <w:rsid w:val="00901AC5"/>
    <w:rsid w:val="009026B6"/>
    <w:rsid w:val="00914FB3"/>
    <w:rsid w:val="00955D1B"/>
    <w:rsid w:val="00961471"/>
    <w:rsid w:val="00985FDD"/>
    <w:rsid w:val="0098782A"/>
    <w:rsid w:val="00990CBF"/>
    <w:rsid w:val="009A1D39"/>
    <w:rsid w:val="009D249C"/>
    <w:rsid w:val="009D34A5"/>
    <w:rsid w:val="009F23F9"/>
    <w:rsid w:val="00A30507"/>
    <w:rsid w:val="00A740CE"/>
    <w:rsid w:val="00A82F6C"/>
    <w:rsid w:val="00A84949"/>
    <w:rsid w:val="00A90D7F"/>
    <w:rsid w:val="00A97BDF"/>
    <w:rsid w:val="00AA154C"/>
    <w:rsid w:val="00AA2442"/>
    <w:rsid w:val="00AB0DE7"/>
    <w:rsid w:val="00AB6D9C"/>
    <w:rsid w:val="00AC20BE"/>
    <w:rsid w:val="00AC4138"/>
    <w:rsid w:val="00AE6BE6"/>
    <w:rsid w:val="00AF5102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C01138"/>
    <w:rsid w:val="00C0588B"/>
    <w:rsid w:val="00C2025C"/>
    <w:rsid w:val="00C354CD"/>
    <w:rsid w:val="00C37DCB"/>
    <w:rsid w:val="00C46456"/>
    <w:rsid w:val="00C55CF5"/>
    <w:rsid w:val="00C61BEC"/>
    <w:rsid w:val="00C63384"/>
    <w:rsid w:val="00C71BC2"/>
    <w:rsid w:val="00C85AE4"/>
    <w:rsid w:val="00CB577B"/>
    <w:rsid w:val="00CC4AB3"/>
    <w:rsid w:val="00CE3B53"/>
    <w:rsid w:val="00CE670C"/>
    <w:rsid w:val="00CF3BDA"/>
    <w:rsid w:val="00CF5662"/>
    <w:rsid w:val="00CF5A65"/>
    <w:rsid w:val="00CF6D2A"/>
    <w:rsid w:val="00D0042B"/>
    <w:rsid w:val="00D0668C"/>
    <w:rsid w:val="00D07464"/>
    <w:rsid w:val="00D26C07"/>
    <w:rsid w:val="00D46A82"/>
    <w:rsid w:val="00D630B1"/>
    <w:rsid w:val="00D67134"/>
    <w:rsid w:val="00D77E14"/>
    <w:rsid w:val="00D8444B"/>
    <w:rsid w:val="00D87749"/>
    <w:rsid w:val="00D940D5"/>
    <w:rsid w:val="00DA03D9"/>
    <w:rsid w:val="00DA1AD2"/>
    <w:rsid w:val="00DA2D7E"/>
    <w:rsid w:val="00DA6093"/>
    <w:rsid w:val="00DC36E8"/>
    <w:rsid w:val="00DC7132"/>
    <w:rsid w:val="00DF6339"/>
    <w:rsid w:val="00DF7C92"/>
    <w:rsid w:val="00E24F15"/>
    <w:rsid w:val="00E25150"/>
    <w:rsid w:val="00E667E8"/>
    <w:rsid w:val="00E82F75"/>
    <w:rsid w:val="00E91729"/>
    <w:rsid w:val="00EA5D77"/>
    <w:rsid w:val="00ED3575"/>
    <w:rsid w:val="00EE2E43"/>
    <w:rsid w:val="00EF1F9B"/>
    <w:rsid w:val="00F1301D"/>
    <w:rsid w:val="00F32F86"/>
    <w:rsid w:val="00F35215"/>
    <w:rsid w:val="00F530C1"/>
    <w:rsid w:val="00F838C5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296336"/>
  <w15:chartTrackingRefBased/>
  <w15:docId w15:val="{DF4EBB9A-9493-4861-8B7E-74402F9B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C0C7-9882-4971-AEED-978BD206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11-26T14:21:00Z</cp:lastPrinted>
  <dcterms:created xsi:type="dcterms:W3CDTF">2025-12-15T12:02:00Z</dcterms:created>
  <dcterms:modified xsi:type="dcterms:W3CDTF">2025-12-15T12:02:00Z</dcterms:modified>
</cp:coreProperties>
</file>